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B51E9A" w:rsidRPr="00B51E9A" w:rsidRDefault="00B51E9A" w:rsidP="00B51E9A">
      <w:pPr>
        <w:jc w:val="right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Olecko, dnia </w:t>
      </w:r>
      <w:r w:rsidR="004333F7">
        <w:rPr>
          <w:rFonts w:asciiTheme="majorHAnsi" w:hAnsiTheme="majorHAnsi"/>
        </w:rPr>
        <w:t>30</w:t>
      </w:r>
      <w:r w:rsidRPr="00B51E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rześnia</w:t>
      </w:r>
      <w:r w:rsidRPr="00B51E9A">
        <w:rPr>
          <w:rFonts w:asciiTheme="majorHAnsi" w:hAnsiTheme="majorHAnsi"/>
        </w:rPr>
        <w:t xml:space="preserve"> 201</w:t>
      </w:r>
      <w:r w:rsidR="00472DF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r w:rsidRPr="00B51E9A">
        <w:rPr>
          <w:rFonts w:asciiTheme="majorHAnsi" w:hAnsiTheme="majorHAnsi"/>
        </w:rPr>
        <w:t>r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B51E9A" w:rsidRPr="00B51E9A" w:rsidRDefault="00B51E9A" w:rsidP="00B51E9A">
      <w:pPr>
        <w:jc w:val="center"/>
        <w:rPr>
          <w:rFonts w:asciiTheme="majorHAnsi" w:hAnsiTheme="majorHAnsi"/>
          <w:b/>
        </w:rPr>
      </w:pPr>
      <w:r w:rsidRPr="00B51E9A">
        <w:rPr>
          <w:rFonts w:asciiTheme="majorHAnsi" w:hAnsiTheme="majorHAnsi"/>
          <w:b/>
        </w:rPr>
        <w:t>Zapytanie w celu rozeznania rynku i oszacowania wartości zamówienia</w:t>
      </w:r>
    </w:p>
    <w:p w:rsidR="00472DF5" w:rsidRDefault="00472DF5" w:rsidP="00B51E9A">
      <w:pPr>
        <w:jc w:val="both"/>
        <w:rPr>
          <w:rFonts w:asciiTheme="majorHAnsi" w:hAnsiTheme="majorHAnsi"/>
        </w:rPr>
      </w:pP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>W związku z realizacją projektu „</w:t>
      </w:r>
      <w:r>
        <w:rPr>
          <w:rFonts w:asciiTheme="majorHAnsi" w:hAnsiTheme="majorHAnsi"/>
        </w:rPr>
        <w:t>Dialog obywatelski sieci powiatów mazurskich</w:t>
      </w:r>
      <w:r w:rsidR="00773C28">
        <w:rPr>
          <w:rFonts w:asciiTheme="majorHAnsi" w:hAnsiTheme="majorHAnsi"/>
        </w:rPr>
        <w:t xml:space="preserve">” </w:t>
      </w:r>
      <w:r w:rsidRPr="00B51E9A">
        <w:rPr>
          <w:rFonts w:asciiTheme="majorHAnsi" w:hAnsiTheme="majorHAnsi"/>
        </w:rPr>
        <w:t xml:space="preserve">(nr </w:t>
      </w:r>
      <w:r>
        <w:rPr>
          <w:rFonts w:asciiTheme="majorHAnsi" w:hAnsiTheme="majorHAnsi"/>
        </w:rPr>
        <w:t>wniosku</w:t>
      </w:r>
      <w:r w:rsidR="00773C28">
        <w:rPr>
          <w:rFonts w:asciiTheme="majorHAnsi" w:hAnsiTheme="majorHAnsi"/>
        </w:rPr>
        <w:t xml:space="preserve"> </w:t>
      </w:r>
      <w:r w:rsidR="00773C28">
        <w:rPr>
          <w:rFonts w:asciiTheme="majorHAnsi" w:hAnsiTheme="majorHAnsi"/>
        </w:rPr>
        <w:br/>
        <w:t>o dofinansowanie projektu</w:t>
      </w:r>
      <w:r w:rsidRPr="00B51E9A">
        <w:rPr>
          <w:rFonts w:asciiTheme="majorHAnsi" w:hAnsiTheme="majorHAnsi"/>
        </w:rPr>
        <w:t xml:space="preserve">: </w:t>
      </w:r>
      <w:r w:rsidR="00773C28" w:rsidRPr="00773C28">
        <w:rPr>
          <w:rFonts w:asciiTheme="majorHAnsi" w:hAnsiTheme="majorHAnsi"/>
        </w:rPr>
        <w:t>POKL.05.04.02-00-I21/14</w:t>
      </w:r>
      <w:r w:rsidRPr="00B51E9A">
        <w:rPr>
          <w:rFonts w:asciiTheme="majorHAnsi" w:hAnsiTheme="majorHAnsi"/>
        </w:rPr>
        <w:t xml:space="preserve">) współfinansowanego ze środków Unii Europejskiej w ramach Europejskiego Funduszu Społecznego Priorytet V Dobre </w:t>
      </w:r>
      <w:r w:rsidR="00692C35">
        <w:rPr>
          <w:rFonts w:asciiTheme="majorHAnsi" w:hAnsiTheme="majorHAnsi"/>
        </w:rPr>
        <w:t>r</w:t>
      </w:r>
      <w:r w:rsidRPr="00B51E9A">
        <w:rPr>
          <w:rFonts w:asciiTheme="majorHAnsi" w:hAnsiTheme="majorHAnsi"/>
        </w:rPr>
        <w:t xml:space="preserve">ządzenie, Działanie 5.4 Rozwój potencjału trzeciego sektora, Poddziałanie 5.4.2 Rozwój dialogu obywatelskiego Programu Operacyjnego Kapitał Ludzki kierując się zasadą uczciwej konkurencji i równego traktowania wykonawców Fundacja Rozwoju Ziemi Oleckiej zwraca się z prośbą o przedstawienie oferty cenowej, w celu rozeznania rynku i oszacowania wartości zamówienia </w:t>
      </w:r>
      <w:r w:rsidR="00773C28">
        <w:rPr>
          <w:rFonts w:asciiTheme="majorHAnsi" w:hAnsiTheme="majorHAnsi"/>
        </w:rPr>
        <w:t xml:space="preserve">dot. pełnienia funkcji </w:t>
      </w:r>
      <w:r w:rsidR="00773C28" w:rsidRPr="00773C28">
        <w:rPr>
          <w:rFonts w:asciiTheme="majorHAnsi" w:hAnsiTheme="majorHAnsi"/>
          <w:b/>
        </w:rPr>
        <w:t>Prelegenta/eksperta podczas spotkań informacyjno-promocyjnych</w:t>
      </w:r>
      <w:r w:rsidR="00773C28">
        <w:rPr>
          <w:rFonts w:asciiTheme="majorHAnsi" w:hAnsiTheme="majorHAnsi"/>
        </w:rPr>
        <w:t>, organizowanych w ramach</w:t>
      </w:r>
      <w:r w:rsidRPr="00B51E9A">
        <w:rPr>
          <w:rFonts w:asciiTheme="majorHAnsi" w:hAnsiTheme="majorHAnsi"/>
        </w:rPr>
        <w:t xml:space="preserve"> projektu „</w:t>
      </w:r>
      <w:r w:rsidR="00773C28" w:rsidRPr="00773C28">
        <w:rPr>
          <w:rFonts w:asciiTheme="majorHAnsi" w:hAnsiTheme="majorHAnsi"/>
        </w:rPr>
        <w:t>Dialog obywatelski sieci powiatów mazurskich</w:t>
      </w:r>
      <w:r w:rsidRPr="00B51E9A">
        <w:rPr>
          <w:rFonts w:asciiTheme="majorHAnsi" w:hAnsiTheme="majorHAnsi"/>
        </w:rPr>
        <w:t>”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Celem projektu jest </w:t>
      </w:r>
      <w:r w:rsidR="00773C28">
        <w:rPr>
          <w:rFonts w:asciiTheme="majorHAnsi" w:hAnsiTheme="majorHAnsi"/>
        </w:rPr>
        <w:t xml:space="preserve">wzmocnienie roli 6 sieci lokalnych – powiatowych rad organizacji pozarządowych z terenu powiatów: ełckiego, </w:t>
      </w:r>
      <w:proofErr w:type="spellStart"/>
      <w:r w:rsidR="00773C28">
        <w:rPr>
          <w:rFonts w:asciiTheme="majorHAnsi" w:hAnsiTheme="majorHAnsi"/>
        </w:rPr>
        <w:t>piskiego</w:t>
      </w:r>
      <w:proofErr w:type="spellEnd"/>
      <w:r w:rsidR="00773C28">
        <w:rPr>
          <w:rFonts w:asciiTheme="majorHAnsi" w:hAnsiTheme="majorHAnsi"/>
        </w:rPr>
        <w:t>, oleckiego, węgorzewskiego, mrągowskiego i giżyckiego w kształtowaniu polityk publicznych poprzez zwiększenie udziału organizacji pozarządowych</w:t>
      </w:r>
      <w:r w:rsidR="008B4101">
        <w:rPr>
          <w:rFonts w:asciiTheme="majorHAnsi" w:hAnsiTheme="majorHAnsi"/>
        </w:rPr>
        <w:t xml:space="preserve"> w pracach ciał konsultacyjno-doradczych, w tym powiatowych rad działalności pożytku publicznego i poprawę jakości mechanizmów współpracy jednostek samorz</w:t>
      </w:r>
      <w:r w:rsidR="00D65FFF">
        <w:rPr>
          <w:rFonts w:asciiTheme="majorHAnsi" w:hAnsiTheme="majorHAnsi"/>
        </w:rPr>
        <w:t>ądu terytorialnego i organizacji III sektora</w:t>
      </w:r>
      <w:r w:rsidRPr="00B51E9A">
        <w:rPr>
          <w:rFonts w:asciiTheme="majorHAnsi" w:hAnsiTheme="majorHAnsi"/>
        </w:rPr>
        <w:t>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B51E9A" w:rsidRPr="00D65FFF" w:rsidRDefault="00B51E9A" w:rsidP="00B51E9A">
      <w:pPr>
        <w:jc w:val="both"/>
        <w:rPr>
          <w:rFonts w:asciiTheme="majorHAnsi" w:hAnsiTheme="majorHAnsi"/>
          <w:b/>
        </w:rPr>
      </w:pPr>
      <w:r w:rsidRPr="00D65FFF">
        <w:rPr>
          <w:rFonts w:asciiTheme="majorHAnsi" w:hAnsiTheme="majorHAnsi"/>
          <w:b/>
        </w:rPr>
        <w:t xml:space="preserve">1.    Dane Zamawiającego: </w:t>
      </w:r>
    </w:p>
    <w:p w:rsidR="00B51E9A" w:rsidRPr="00B51E9A" w:rsidRDefault="00B51E9A" w:rsidP="00472DF5">
      <w:pPr>
        <w:spacing w:after="120" w:line="240" w:lineRule="auto"/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Fundacja Rozwoju Ziemi Oleckiej, 19-400 Olecko, Plac Wolności 2, </w:t>
      </w:r>
    </w:p>
    <w:p w:rsidR="00242132" w:rsidRDefault="00B51E9A" w:rsidP="00242132">
      <w:pPr>
        <w:spacing w:after="120" w:line="240" w:lineRule="auto"/>
        <w:rPr>
          <w:rFonts w:asciiTheme="majorHAnsi" w:hAnsiTheme="majorHAnsi"/>
        </w:rPr>
      </w:pPr>
      <w:r w:rsidRPr="00B51E9A">
        <w:rPr>
          <w:rFonts w:asciiTheme="majorHAnsi" w:hAnsiTheme="majorHAnsi"/>
        </w:rPr>
        <w:t>tel./fax 87 5202159,</w:t>
      </w:r>
      <w:r w:rsidR="00242132">
        <w:rPr>
          <w:rFonts w:asciiTheme="majorHAnsi" w:hAnsiTheme="majorHAnsi"/>
        </w:rPr>
        <w:t xml:space="preserve"> email:biuro@fundacja.olecko.pl lub</w:t>
      </w:r>
      <w:r w:rsidR="00242132" w:rsidRPr="00242132">
        <w:rPr>
          <w:rFonts w:asciiTheme="majorHAnsi" w:hAnsiTheme="majorHAnsi"/>
        </w:rPr>
        <w:t xml:space="preserve"> </w:t>
      </w:r>
      <w:hyperlink r:id="rId9" w:history="1">
        <w:r w:rsidR="00242132" w:rsidRPr="00242132">
          <w:rPr>
            <w:rStyle w:val="Hipercze"/>
            <w:rFonts w:asciiTheme="majorHAnsi" w:hAnsiTheme="majorHAnsi"/>
            <w:color w:val="auto"/>
            <w:u w:val="none"/>
          </w:rPr>
          <w:t>fundacja.projekt@wp.pl</w:t>
        </w:r>
      </w:hyperlink>
    </w:p>
    <w:p w:rsidR="00B51E9A" w:rsidRPr="00B51E9A" w:rsidRDefault="00B51E9A" w:rsidP="00242132">
      <w:pPr>
        <w:spacing w:after="120" w:line="240" w:lineRule="auto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 www.fundacja.olecko.pl</w:t>
      </w:r>
    </w:p>
    <w:p w:rsidR="00B51E9A" w:rsidRPr="00B51E9A" w:rsidRDefault="00B51E9A" w:rsidP="00472DF5">
      <w:pPr>
        <w:spacing w:after="120" w:line="240" w:lineRule="auto"/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>REGON: 519619953, NIP:8471507518</w:t>
      </w:r>
      <w:bookmarkStart w:id="0" w:name="_GoBack"/>
      <w:bookmarkEnd w:id="0"/>
    </w:p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B51E9A" w:rsidRPr="00D65FFF" w:rsidRDefault="00B51E9A" w:rsidP="00B51E9A">
      <w:pPr>
        <w:jc w:val="both"/>
        <w:rPr>
          <w:rFonts w:asciiTheme="majorHAnsi" w:hAnsiTheme="majorHAnsi"/>
          <w:b/>
        </w:rPr>
      </w:pPr>
      <w:r w:rsidRPr="00D65FFF">
        <w:rPr>
          <w:rFonts w:asciiTheme="majorHAnsi" w:hAnsiTheme="majorHAnsi"/>
          <w:b/>
        </w:rPr>
        <w:t xml:space="preserve">2.    </w:t>
      </w:r>
      <w:r w:rsidR="008C559B">
        <w:rPr>
          <w:rFonts w:asciiTheme="majorHAnsi" w:hAnsiTheme="majorHAnsi"/>
          <w:b/>
        </w:rPr>
        <w:t>Przedmiot</w:t>
      </w:r>
      <w:r w:rsidRPr="00D65FFF">
        <w:rPr>
          <w:rFonts w:asciiTheme="majorHAnsi" w:hAnsiTheme="majorHAnsi"/>
          <w:b/>
        </w:rPr>
        <w:t xml:space="preserve"> zapytania:</w:t>
      </w:r>
    </w:p>
    <w:p w:rsidR="00B51E9A" w:rsidRDefault="00B51E9A" w:rsidP="00B51E9A">
      <w:pPr>
        <w:jc w:val="both"/>
        <w:rPr>
          <w:rFonts w:asciiTheme="majorHAnsi" w:hAnsiTheme="majorHAnsi"/>
        </w:rPr>
      </w:pPr>
      <w:r w:rsidRPr="00D65FFF">
        <w:rPr>
          <w:rFonts w:asciiTheme="majorHAnsi" w:hAnsiTheme="majorHAnsi"/>
          <w:b/>
        </w:rPr>
        <w:t>2.1</w:t>
      </w:r>
      <w:r w:rsidR="00D65FFF" w:rsidRPr="00D65FFF">
        <w:rPr>
          <w:rFonts w:asciiTheme="majorHAnsi" w:hAnsiTheme="majorHAnsi"/>
          <w:b/>
        </w:rPr>
        <w:t>.</w:t>
      </w:r>
      <w:r w:rsidRPr="00B51E9A">
        <w:rPr>
          <w:rFonts w:asciiTheme="majorHAnsi" w:hAnsiTheme="majorHAnsi"/>
        </w:rPr>
        <w:t xml:space="preserve"> Zakup usługi </w:t>
      </w:r>
      <w:r w:rsidR="00D65FFF">
        <w:rPr>
          <w:rFonts w:asciiTheme="majorHAnsi" w:hAnsiTheme="majorHAnsi"/>
        </w:rPr>
        <w:t xml:space="preserve">dot. </w:t>
      </w:r>
      <w:r w:rsidR="00D65FFF" w:rsidRPr="00D65FFF">
        <w:rPr>
          <w:rFonts w:asciiTheme="majorHAnsi" w:hAnsiTheme="majorHAnsi"/>
        </w:rPr>
        <w:t xml:space="preserve">pełnienia funkcji Prelegenta/eksperta podczas </w:t>
      </w:r>
      <w:r w:rsidR="00E70A3D">
        <w:rPr>
          <w:rFonts w:asciiTheme="majorHAnsi" w:hAnsiTheme="majorHAnsi"/>
        </w:rPr>
        <w:t xml:space="preserve">6 </w:t>
      </w:r>
      <w:r w:rsidR="00D65FFF" w:rsidRPr="00D65FFF">
        <w:rPr>
          <w:rFonts w:asciiTheme="majorHAnsi" w:hAnsiTheme="majorHAnsi"/>
        </w:rPr>
        <w:t>spotkań informacyjno-promocyjnych, organizowanych w ramach projektu „Dialog obywatelski sieci powiatów mazurskich”</w:t>
      </w:r>
      <w:r w:rsidR="00D65FFF">
        <w:rPr>
          <w:rFonts w:asciiTheme="majorHAnsi" w:hAnsiTheme="majorHAnsi"/>
        </w:rPr>
        <w:t xml:space="preserve"> </w:t>
      </w:r>
      <w:r w:rsidRPr="00B51E9A">
        <w:rPr>
          <w:rFonts w:asciiTheme="majorHAnsi" w:hAnsiTheme="majorHAnsi"/>
        </w:rPr>
        <w:t>współfinansowanego ze środków Unii Europejskiej w ramach Europejskiego Funduszu Społecznego Priorytet V Dobre Rządzenie, Działanie 5.4 Rozwój potencjału trzeciego sektora, Poddziałanie 5.4.2 Rozwój dialogu obywatelskiego Programu Operacyjnego Kapitał Ludzki.</w:t>
      </w:r>
    </w:p>
    <w:p w:rsidR="008C559B" w:rsidRDefault="008C559B" w:rsidP="00B51E9A">
      <w:pPr>
        <w:jc w:val="both"/>
        <w:rPr>
          <w:rFonts w:asciiTheme="majorHAnsi" w:hAnsiTheme="majorHAnsi"/>
        </w:rPr>
      </w:pPr>
      <w:r w:rsidRPr="00E70A3D">
        <w:rPr>
          <w:rFonts w:asciiTheme="majorHAnsi" w:hAnsiTheme="majorHAnsi"/>
          <w:b/>
        </w:rPr>
        <w:lastRenderedPageBreak/>
        <w:t>2.2.</w:t>
      </w:r>
      <w:r>
        <w:rPr>
          <w:rFonts w:asciiTheme="majorHAnsi" w:hAnsiTheme="majorHAnsi"/>
        </w:rPr>
        <w:t xml:space="preserve"> Spot</w:t>
      </w:r>
      <w:r w:rsidR="00E70A3D">
        <w:rPr>
          <w:rFonts w:asciiTheme="majorHAnsi" w:hAnsiTheme="majorHAnsi"/>
        </w:rPr>
        <w:t xml:space="preserve">kania zorganizowane zostaną po jednym w każdym z 6 powiatów mazurskich, </w:t>
      </w:r>
      <w:r w:rsidR="00AC7088">
        <w:rPr>
          <w:rFonts w:asciiTheme="majorHAnsi" w:hAnsiTheme="majorHAnsi"/>
        </w:rPr>
        <w:br/>
      </w:r>
      <w:r w:rsidR="00E70A3D">
        <w:rPr>
          <w:rFonts w:asciiTheme="majorHAnsi" w:hAnsiTheme="majorHAnsi"/>
        </w:rPr>
        <w:t xml:space="preserve">na terenie których realizowany jest projekt, tj. w powiatach: </w:t>
      </w:r>
      <w:r w:rsidR="00E70A3D" w:rsidRPr="00E70A3D">
        <w:rPr>
          <w:rFonts w:asciiTheme="majorHAnsi" w:hAnsiTheme="majorHAnsi"/>
        </w:rPr>
        <w:t>ełcki</w:t>
      </w:r>
      <w:r w:rsidR="00E70A3D">
        <w:rPr>
          <w:rFonts w:asciiTheme="majorHAnsi" w:hAnsiTheme="majorHAnsi"/>
        </w:rPr>
        <w:t>m</w:t>
      </w:r>
      <w:r w:rsidR="00E70A3D" w:rsidRPr="00E70A3D">
        <w:rPr>
          <w:rFonts w:asciiTheme="majorHAnsi" w:hAnsiTheme="majorHAnsi"/>
        </w:rPr>
        <w:t xml:space="preserve">, </w:t>
      </w:r>
      <w:proofErr w:type="spellStart"/>
      <w:r w:rsidR="00E70A3D" w:rsidRPr="00E70A3D">
        <w:rPr>
          <w:rFonts w:asciiTheme="majorHAnsi" w:hAnsiTheme="majorHAnsi"/>
        </w:rPr>
        <w:t>piski</w:t>
      </w:r>
      <w:r w:rsidR="00E70A3D">
        <w:rPr>
          <w:rFonts w:asciiTheme="majorHAnsi" w:hAnsiTheme="majorHAnsi"/>
        </w:rPr>
        <w:t>m</w:t>
      </w:r>
      <w:proofErr w:type="spellEnd"/>
      <w:r w:rsidR="00E70A3D" w:rsidRPr="00E70A3D">
        <w:rPr>
          <w:rFonts w:asciiTheme="majorHAnsi" w:hAnsiTheme="majorHAnsi"/>
        </w:rPr>
        <w:t>, olecki</w:t>
      </w:r>
      <w:r w:rsidR="00E70A3D">
        <w:rPr>
          <w:rFonts w:asciiTheme="majorHAnsi" w:hAnsiTheme="majorHAnsi"/>
        </w:rPr>
        <w:t>m</w:t>
      </w:r>
      <w:r w:rsidR="00E70A3D" w:rsidRPr="00E70A3D">
        <w:rPr>
          <w:rFonts w:asciiTheme="majorHAnsi" w:hAnsiTheme="majorHAnsi"/>
        </w:rPr>
        <w:t>, węgorzewski</w:t>
      </w:r>
      <w:r w:rsidR="00E70A3D">
        <w:rPr>
          <w:rFonts w:asciiTheme="majorHAnsi" w:hAnsiTheme="majorHAnsi"/>
        </w:rPr>
        <w:t>m</w:t>
      </w:r>
      <w:r w:rsidR="00E70A3D" w:rsidRPr="00E70A3D">
        <w:rPr>
          <w:rFonts w:asciiTheme="majorHAnsi" w:hAnsiTheme="majorHAnsi"/>
        </w:rPr>
        <w:t>, mrągowski</w:t>
      </w:r>
      <w:r w:rsidR="00E70A3D">
        <w:rPr>
          <w:rFonts w:asciiTheme="majorHAnsi" w:hAnsiTheme="majorHAnsi"/>
        </w:rPr>
        <w:t>m</w:t>
      </w:r>
      <w:r w:rsidR="00E70A3D" w:rsidRPr="00E70A3D">
        <w:rPr>
          <w:rFonts w:asciiTheme="majorHAnsi" w:hAnsiTheme="majorHAnsi"/>
        </w:rPr>
        <w:t xml:space="preserve"> i giżycki</w:t>
      </w:r>
      <w:r w:rsidR="00E70A3D">
        <w:rPr>
          <w:rFonts w:asciiTheme="majorHAnsi" w:hAnsiTheme="majorHAnsi"/>
        </w:rPr>
        <w:t>m.</w:t>
      </w:r>
      <w:r w:rsidR="0052797A">
        <w:rPr>
          <w:rFonts w:asciiTheme="majorHAnsi" w:hAnsiTheme="majorHAnsi"/>
        </w:rPr>
        <w:t xml:space="preserve"> Rozpoczną one proces rekrutacji uczestników do projektu.</w:t>
      </w:r>
    </w:p>
    <w:p w:rsidR="00F30DFC" w:rsidRDefault="00F30DFC" w:rsidP="00B51E9A">
      <w:pPr>
        <w:jc w:val="both"/>
        <w:rPr>
          <w:rFonts w:asciiTheme="majorHAnsi" w:hAnsiTheme="majorHAnsi"/>
        </w:rPr>
      </w:pPr>
      <w:r w:rsidRPr="00F30DFC">
        <w:rPr>
          <w:rFonts w:asciiTheme="majorHAnsi" w:hAnsiTheme="majorHAnsi"/>
          <w:b/>
        </w:rPr>
        <w:t>2.3.</w:t>
      </w:r>
      <w:r>
        <w:rPr>
          <w:rFonts w:asciiTheme="majorHAnsi" w:hAnsiTheme="majorHAnsi"/>
        </w:rPr>
        <w:t xml:space="preserve"> </w:t>
      </w:r>
      <w:r w:rsidRPr="00F30DFC">
        <w:rPr>
          <w:rFonts w:asciiTheme="majorHAnsi" w:hAnsiTheme="majorHAnsi"/>
        </w:rPr>
        <w:t xml:space="preserve">Uczestnikami spotkań będą osoby zainteresowane udziałem w projekcie, tj. przedstawiciele organizacji pozarządowych, związków i porozumień organizacji pozarządowych (członkowie, pracownicy, wolontariusze) oraz przedstawiciele administracji publicznej (pracownicy JST, w tym pełnomocnicy ds. organizacji pozarządowych, radni powiatowi) z terenu powiatów: ełckiego, </w:t>
      </w:r>
      <w:proofErr w:type="spellStart"/>
      <w:r w:rsidRPr="00F30DFC">
        <w:rPr>
          <w:rFonts w:asciiTheme="majorHAnsi" w:hAnsiTheme="majorHAnsi"/>
        </w:rPr>
        <w:t>piskiego</w:t>
      </w:r>
      <w:proofErr w:type="spellEnd"/>
      <w:r w:rsidRPr="00F30DFC">
        <w:rPr>
          <w:rFonts w:asciiTheme="majorHAnsi" w:hAnsiTheme="majorHAnsi"/>
        </w:rPr>
        <w:t>, oleckiego, węgorzewskiego, mrągowskiego i giżyckiego.</w:t>
      </w:r>
    </w:p>
    <w:p w:rsidR="00E70A3D" w:rsidRPr="00B51E9A" w:rsidRDefault="00E70A3D" w:rsidP="00B51E9A">
      <w:pPr>
        <w:jc w:val="both"/>
        <w:rPr>
          <w:rFonts w:asciiTheme="majorHAnsi" w:hAnsiTheme="majorHAnsi"/>
        </w:rPr>
      </w:pPr>
      <w:r w:rsidRPr="00E70A3D">
        <w:rPr>
          <w:rFonts w:asciiTheme="majorHAnsi" w:hAnsiTheme="majorHAnsi"/>
          <w:b/>
        </w:rPr>
        <w:t>2.</w:t>
      </w:r>
      <w:r w:rsidR="008767B8">
        <w:rPr>
          <w:rFonts w:asciiTheme="majorHAnsi" w:hAnsiTheme="majorHAnsi"/>
          <w:b/>
        </w:rPr>
        <w:t>4</w:t>
      </w:r>
      <w:r w:rsidRPr="00E70A3D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Czas trwania jednego spotkania: 4 godziny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8C559B">
        <w:rPr>
          <w:rFonts w:asciiTheme="majorHAnsi" w:hAnsiTheme="majorHAnsi"/>
          <w:b/>
        </w:rPr>
        <w:t>2.</w:t>
      </w:r>
      <w:r w:rsidR="008767B8">
        <w:rPr>
          <w:rFonts w:asciiTheme="majorHAnsi" w:hAnsiTheme="majorHAnsi"/>
          <w:b/>
        </w:rPr>
        <w:t>5</w:t>
      </w:r>
      <w:r w:rsidR="008C559B" w:rsidRPr="008C559B">
        <w:rPr>
          <w:rFonts w:asciiTheme="majorHAnsi" w:hAnsiTheme="majorHAnsi"/>
          <w:b/>
        </w:rPr>
        <w:t>.</w:t>
      </w:r>
      <w:r w:rsidRPr="00B51E9A">
        <w:rPr>
          <w:rFonts w:asciiTheme="majorHAnsi" w:hAnsiTheme="majorHAnsi"/>
        </w:rPr>
        <w:t xml:space="preserve"> Kod CPV: </w:t>
      </w:r>
      <w:r w:rsidR="00D65FFF" w:rsidRPr="00D65FFF">
        <w:rPr>
          <w:rFonts w:asciiTheme="majorHAnsi" w:hAnsiTheme="majorHAnsi"/>
        </w:rPr>
        <w:t>80500000-9</w:t>
      </w:r>
      <w:r w:rsidRPr="00B51E9A">
        <w:rPr>
          <w:rFonts w:asciiTheme="majorHAnsi" w:hAnsiTheme="majorHAnsi"/>
        </w:rPr>
        <w:t xml:space="preserve"> Usługi </w:t>
      </w:r>
      <w:r w:rsidR="008C559B">
        <w:rPr>
          <w:rFonts w:asciiTheme="majorHAnsi" w:hAnsiTheme="majorHAnsi"/>
        </w:rPr>
        <w:t>szkoleniowe</w:t>
      </w:r>
      <w:r w:rsidRPr="00B51E9A">
        <w:rPr>
          <w:rFonts w:asciiTheme="majorHAnsi" w:hAnsiTheme="majorHAnsi"/>
        </w:rPr>
        <w:t>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8C559B">
        <w:rPr>
          <w:rFonts w:asciiTheme="majorHAnsi" w:hAnsiTheme="majorHAnsi"/>
          <w:b/>
        </w:rPr>
        <w:t>2.</w:t>
      </w:r>
      <w:r w:rsidR="008767B8">
        <w:rPr>
          <w:rFonts w:asciiTheme="majorHAnsi" w:hAnsiTheme="majorHAnsi"/>
          <w:b/>
        </w:rPr>
        <w:t>6</w:t>
      </w:r>
      <w:r w:rsidR="008C559B" w:rsidRPr="008C559B">
        <w:rPr>
          <w:rFonts w:asciiTheme="majorHAnsi" w:hAnsiTheme="majorHAnsi"/>
          <w:b/>
        </w:rPr>
        <w:t>.</w:t>
      </w:r>
      <w:r w:rsidRPr="00B51E9A">
        <w:rPr>
          <w:rFonts w:asciiTheme="majorHAnsi" w:hAnsiTheme="majorHAnsi"/>
        </w:rPr>
        <w:t xml:space="preserve"> Zakres </w:t>
      </w:r>
      <w:r w:rsidR="008C559B">
        <w:rPr>
          <w:rFonts w:asciiTheme="majorHAnsi" w:hAnsiTheme="majorHAnsi"/>
        </w:rPr>
        <w:t>czynności prelegenta/eksperta</w:t>
      </w:r>
      <w:r w:rsidRPr="00B51E9A">
        <w:rPr>
          <w:rFonts w:asciiTheme="majorHAnsi" w:hAnsiTheme="majorHAnsi"/>
        </w:rPr>
        <w:t>:</w:t>
      </w:r>
    </w:p>
    <w:p w:rsidR="00F01C6E" w:rsidRDefault="008A3666" w:rsidP="006D45BD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8C559B" w:rsidRPr="008C559B">
        <w:rPr>
          <w:rFonts w:asciiTheme="majorHAnsi" w:hAnsiTheme="majorHAnsi"/>
        </w:rPr>
        <w:t>pracowanie</w:t>
      </w:r>
      <w:r w:rsidR="008C559B">
        <w:rPr>
          <w:rFonts w:asciiTheme="majorHAnsi" w:hAnsiTheme="majorHAnsi"/>
        </w:rPr>
        <w:t xml:space="preserve"> materiałów</w:t>
      </w:r>
      <w:r w:rsidR="006D45BD">
        <w:rPr>
          <w:rFonts w:asciiTheme="majorHAnsi" w:hAnsiTheme="majorHAnsi"/>
        </w:rPr>
        <w:t xml:space="preserve"> i wygłoszenie prelekcji podczas </w:t>
      </w:r>
      <w:r w:rsidR="006D45BD" w:rsidRPr="006D45BD">
        <w:rPr>
          <w:rFonts w:asciiTheme="majorHAnsi" w:hAnsiTheme="majorHAnsi"/>
        </w:rPr>
        <w:t>spotkań informacyjno-promocyjnych</w:t>
      </w:r>
      <w:r w:rsidR="006D45BD">
        <w:rPr>
          <w:rFonts w:asciiTheme="majorHAnsi" w:hAnsiTheme="majorHAnsi"/>
        </w:rPr>
        <w:t xml:space="preserve"> nt.</w:t>
      </w:r>
      <w:r w:rsidR="00F01C6E">
        <w:rPr>
          <w:rFonts w:asciiTheme="majorHAnsi" w:hAnsiTheme="majorHAnsi"/>
        </w:rPr>
        <w:t>:</w:t>
      </w:r>
      <w:r w:rsidR="008C559B">
        <w:rPr>
          <w:rFonts w:asciiTheme="majorHAnsi" w:hAnsiTheme="majorHAnsi"/>
        </w:rPr>
        <w:t xml:space="preserve"> </w:t>
      </w:r>
    </w:p>
    <w:p w:rsidR="00F01C6E" w:rsidRDefault="008C559B" w:rsidP="00F01C6E">
      <w:pPr>
        <w:pStyle w:val="Akapitzlist"/>
        <w:numPr>
          <w:ilvl w:val="1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li dialogu obywatelskiego na szczeblu lokalnym i regionalnym w kształtowaniu</w:t>
      </w:r>
      <w:r w:rsidR="00B74458">
        <w:rPr>
          <w:rFonts w:asciiTheme="majorHAnsi" w:hAnsiTheme="majorHAnsi"/>
        </w:rPr>
        <w:t xml:space="preserve"> polityk publicznych </w:t>
      </w:r>
    </w:p>
    <w:p w:rsidR="00B51E9A" w:rsidRDefault="00B74458" w:rsidP="00F01C6E">
      <w:pPr>
        <w:pStyle w:val="Akapitzlist"/>
        <w:numPr>
          <w:ilvl w:val="1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ocowa</w:t>
      </w:r>
      <w:r w:rsidR="00F01C6E">
        <w:rPr>
          <w:rFonts w:asciiTheme="majorHAnsi" w:hAnsiTheme="majorHAnsi"/>
        </w:rPr>
        <w:t>ń prawnych ciał konsultacyjno-doradczych, w tym rad działalności pożytku publicznego</w:t>
      </w:r>
      <w:r w:rsidR="0052797A">
        <w:rPr>
          <w:rFonts w:asciiTheme="majorHAnsi" w:hAnsiTheme="majorHAnsi"/>
        </w:rPr>
        <w:t xml:space="preserve"> jako przykładu udziału przedstawicieli sektora NGO w tych ciałach.</w:t>
      </w:r>
    </w:p>
    <w:p w:rsidR="0052797A" w:rsidRPr="008C559B" w:rsidRDefault="006D45BD" w:rsidP="0052797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ółpraca z Zamawiającym w zakresie merytorycznego przygotowania spotkań</w:t>
      </w:r>
      <w:r w:rsidR="008A3666">
        <w:rPr>
          <w:rFonts w:asciiTheme="majorHAnsi" w:hAnsiTheme="majorHAnsi"/>
        </w:rPr>
        <w:t>.</w:t>
      </w:r>
    </w:p>
    <w:p w:rsidR="00B51E9A" w:rsidRDefault="00472DF5" w:rsidP="00B51E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zystkie materiały powinny być oznaczone zgodnie </w:t>
      </w:r>
      <w:r w:rsidR="00B51E9A" w:rsidRPr="00B51E9A">
        <w:rPr>
          <w:rFonts w:asciiTheme="majorHAnsi" w:hAnsiTheme="majorHAnsi"/>
        </w:rPr>
        <w:t>z obowiązującymi Wytycznymi dotyczącymi oznaczania projektów w ramach POKL.</w:t>
      </w:r>
    </w:p>
    <w:p w:rsidR="008767B8" w:rsidRDefault="008767B8" w:rsidP="00B51E9A">
      <w:pPr>
        <w:jc w:val="both"/>
        <w:rPr>
          <w:rFonts w:asciiTheme="majorHAnsi" w:hAnsiTheme="majorHAnsi"/>
        </w:rPr>
      </w:pPr>
      <w:r w:rsidRPr="008767B8">
        <w:rPr>
          <w:rFonts w:asciiTheme="majorHAnsi" w:hAnsiTheme="majorHAnsi"/>
          <w:b/>
        </w:rPr>
        <w:t>2.7.</w:t>
      </w:r>
      <w:r>
        <w:rPr>
          <w:rFonts w:asciiTheme="majorHAnsi" w:hAnsiTheme="majorHAnsi"/>
        </w:rPr>
        <w:t xml:space="preserve"> Wymagania:</w:t>
      </w:r>
    </w:p>
    <w:p w:rsidR="00655BDA" w:rsidRDefault="00655BDA" w:rsidP="008767B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ształcenie wyższe,</w:t>
      </w:r>
    </w:p>
    <w:p w:rsidR="008767B8" w:rsidRPr="008767B8" w:rsidRDefault="008767B8" w:rsidP="008767B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8767B8">
        <w:rPr>
          <w:rFonts w:asciiTheme="majorHAnsi" w:hAnsiTheme="majorHAnsi"/>
        </w:rPr>
        <w:t>wiedza z zakresu ustawodawstwa związanego z problematyką dialogu obywatelskiego oraz funkcjonowania ciał konsultacyjno-doradczych,</w:t>
      </w:r>
    </w:p>
    <w:p w:rsidR="008767B8" w:rsidRPr="008767B8" w:rsidRDefault="00F10AEB" w:rsidP="008767B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. roczne </w:t>
      </w:r>
      <w:r w:rsidR="008767B8" w:rsidRPr="008767B8">
        <w:rPr>
          <w:rFonts w:asciiTheme="majorHAnsi" w:hAnsiTheme="majorHAnsi"/>
        </w:rPr>
        <w:t>doświadczenie w prowadzeniu szkoleń, konferencji,</w:t>
      </w:r>
    </w:p>
    <w:p w:rsidR="008767B8" w:rsidRPr="008767B8" w:rsidRDefault="008767B8" w:rsidP="008767B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8767B8">
        <w:rPr>
          <w:rFonts w:asciiTheme="majorHAnsi" w:hAnsiTheme="majorHAnsi"/>
        </w:rPr>
        <w:t>znajomość aktów prawnych, wytycznych i regulacji związanych z realizacją projektów finansowanych ze środków Europejskiego Funduszu Społecznego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472DF5">
        <w:rPr>
          <w:rFonts w:asciiTheme="majorHAnsi" w:hAnsiTheme="majorHAnsi"/>
          <w:b/>
        </w:rPr>
        <w:t>3.</w:t>
      </w:r>
      <w:r w:rsidR="00472DF5">
        <w:rPr>
          <w:rFonts w:asciiTheme="majorHAnsi" w:hAnsiTheme="majorHAnsi"/>
          <w:b/>
        </w:rPr>
        <w:t xml:space="preserve"> </w:t>
      </w:r>
      <w:r w:rsidRPr="00472DF5">
        <w:rPr>
          <w:rFonts w:asciiTheme="majorHAnsi" w:hAnsiTheme="majorHAnsi"/>
          <w:b/>
        </w:rPr>
        <w:t>Termin realizacji/wykonania zamówienia</w:t>
      </w:r>
      <w:r w:rsidRPr="00B51E9A">
        <w:rPr>
          <w:rFonts w:asciiTheme="majorHAnsi" w:hAnsiTheme="majorHAnsi"/>
        </w:rPr>
        <w:t xml:space="preserve">: </w:t>
      </w:r>
      <w:r w:rsidR="00472DF5">
        <w:rPr>
          <w:rFonts w:asciiTheme="majorHAnsi" w:hAnsiTheme="majorHAnsi"/>
        </w:rPr>
        <w:t>10</w:t>
      </w:r>
      <w:r w:rsidRPr="00B51E9A">
        <w:rPr>
          <w:rFonts w:asciiTheme="majorHAnsi" w:hAnsiTheme="majorHAnsi"/>
        </w:rPr>
        <w:t>.</w:t>
      </w:r>
      <w:r w:rsidR="00472DF5">
        <w:rPr>
          <w:rFonts w:asciiTheme="majorHAnsi" w:hAnsiTheme="majorHAnsi"/>
        </w:rPr>
        <w:t>10</w:t>
      </w:r>
      <w:r w:rsidRPr="00B51E9A">
        <w:rPr>
          <w:rFonts w:asciiTheme="majorHAnsi" w:hAnsiTheme="majorHAnsi"/>
        </w:rPr>
        <w:t>.201</w:t>
      </w:r>
      <w:r w:rsidR="00472DF5">
        <w:rPr>
          <w:rFonts w:asciiTheme="majorHAnsi" w:hAnsiTheme="majorHAnsi"/>
        </w:rPr>
        <w:t xml:space="preserve">4 </w:t>
      </w:r>
      <w:r w:rsidRPr="00B51E9A">
        <w:rPr>
          <w:rFonts w:asciiTheme="majorHAnsi" w:hAnsiTheme="majorHAnsi"/>
        </w:rPr>
        <w:t xml:space="preserve">r. – </w:t>
      </w:r>
      <w:r w:rsidR="00472DF5">
        <w:rPr>
          <w:rFonts w:asciiTheme="majorHAnsi" w:hAnsiTheme="majorHAnsi"/>
        </w:rPr>
        <w:t>31</w:t>
      </w:r>
      <w:r w:rsidRPr="00B51E9A">
        <w:rPr>
          <w:rFonts w:asciiTheme="majorHAnsi" w:hAnsiTheme="majorHAnsi"/>
        </w:rPr>
        <w:t>.</w:t>
      </w:r>
      <w:r w:rsidR="00472DF5">
        <w:rPr>
          <w:rFonts w:asciiTheme="majorHAnsi" w:hAnsiTheme="majorHAnsi"/>
        </w:rPr>
        <w:t>10</w:t>
      </w:r>
      <w:r w:rsidRPr="00B51E9A">
        <w:rPr>
          <w:rFonts w:asciiTheme="majorHAnsi" w:hAnsiTheme="majorHAnsi"/>
        </w:rPr>
        <w:t>.201</w:t>
      </w:r>
      <w:r w:rsidR="00472DF5">
        <w:rPr>
          <w:rFonts w:asciiTheme="majorHAnsi" w:hAnsiTheme="majorHAnsi"/>
        </w:rPr>
        <w:t>4</w:t>
      </w:r>
      <w:r w:rsidRPr="00B51E9A">
        <w:rPr>
          <w:rFonts w:asciiTheme="majorHAnsi" w:hAnsiTheme="majorHAnsi"/>
        </w:rPr>
        <w:t xml:space="preserve"> r.</w:t>
      </w:r>
      <w:r w:rsidR="00472DF5">
        <w:rPr>
          <w:rFonts w:asciiTheme="majorHAnsi" w:hAnsiTheme="majorHAnsi"/>
        </w:rPr>
        <w:t xml:space="preserve"> (szczegółowe terminy zostaną ustalone w drodze porozumienia Wykonawcy z Zamawiającym).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472DF5">
        <w:rPr>
          <w:rFonts w:asciiTheme="majorHAnsi" w:hAnsiTheme="majorHAnsi"/>
          <w:b/>
        </w:rPr>
        <w:t>4.</w:t>
      </w:r>
      <w:r w:rsidRPr="00B51E9A">
        <w:rPr>
          <w:rFonts w:asciiTheme="majorHAnsi" w:hAnsiTheme="majorHAnsi"/>
        </w:rPr>
        <w:t xml:space="preserve"> Podana cena winna zawierać wszelkie koszty związane z realizacja usługi. Nie dopuszcza się przedkładania ofert częściowych.</w:t>
      </w:r>
    </w:p>
    <w:p w:rsidR="008767B8" w:rsidRDefault="008767B8" w:rsidP="00B51E9A">
      <w:pPr>
        <w:jc w:val="both"/>
        <w:rPr>
          <w:rFonts w:asciiTheme="majorHAnsi" w:hAnsiTheme="majorHAnsi"/>
          <w:b/>
        </w:rPr>
      </w:pPr>
    </w:p>
    <w:p w:rsidR="00655BDA" w:rsidRDefault="00655BDA" w:rsidP="00B51E9A">
      <w:pPr>
        <w:jc w:val="both"/>
        <w:rPr>
          <w:rFonts w:asciiTheme="majorHAnsi" w:hAnsiTheme="majorHAnsi"/>
          <w:b/>
        </w:rPr>
      </w:pPr>
    </w:p>
    <w:p w:rsidR="00B51E9A" w:rsidRPr="00472DF5" w:rsidRDefault="00B51E9A" w:rsidP="00B51E9A">
      <w:pPr>
        <w:jc w:val="both"/>
        <w:rPr>
          <w:rFonts w:asciiTheme="majorHAnsi" w:hAnsiTheme="majorHAnsi"/>
          <w:b/>
        </w:rPr>
      </w:pPr>
      <w:r w:rsidRPr="00472DF5">
        <w:rPr>
          <w:rFonts w:asciiTheme="majorHAnsi" w:hAnsiTheme="majorHAnsi"/>
          <w:b/>
        </w:rPr>
        <w:t>5.  Informacje dotyczące złożenia oferty</w:t>
      </w:r>
      <w:r w:rsidR="00472DF5">
        <w:rPr>
          <w:rFonts w:asciiTheme="majorHAnsi" w:hAnsiTheme="majorHAnsi"/>
          <w:b/>
        </w:rPr>
        <w:t>:</w:t>
      </w:r>
    </w:p>
    <w:p w:rsidR="00B51E9A" w:rsidRPr="00B51E9A" w:rsidRDefault="00B51E9A" w:rsidP="00701C5F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>Oferty cenowe na realizację powyższej usługi prosimy przekazać pocztą elektroniczną na adres:  biuro@fundacja.olecko.pl lub fundacja.</w:t>
      </w:r>
      <w:r w:rsidR="00F30DFC">
        <w:rPr>
          <w:rFonts w:asciiTheme="majorHAnsi" w:hAnsiTheme="majorHAnsi"/>
        </w:rPr>
        <w:t>projekt</w:t>
      </w:r>
      <w:r w:rsidRPr="00B51E9A">
        <w:rPr>
          <w:rFonts w:asciiTheme="majorHAnsi" w:hAnsiTheme="majorHAnsi"/>
        </w:rPr>
        <w:t>@</w:t>
      </w:r>
      <w:r w:rsidR="00F30DFC">
        <w:rPr>
          <w:rFonts w:asciiTheme="majorHAnsi" w:hAnsiTheme="majorHAnsi"/>
        </w:rPr>
        <w:t>wp</w:t>
      </w:r>
      <w:r w:rsidRPr="00B51E9A">
        <w:rPr>
          <w:rFonts w:asciiTheme="majorHAnsi" w:hAnsiTheme="majorHAnsi"/>
        </w:rPr>
        <w:t xml:space="preserve">.pl  lub faksem (87) 5202159 do dnia </w:t>
      </w:r>
      <w:r w:rsidR="00472DF5">
        <w:rPr>
          <w:rFonts w:asciiTheme="majorHAnsi" w:hAnsiTheme="majorHAnsi"/>
        </w:rPr>
        <w:br/>
      </w:r>
      <w:r w:rsidR="004333F7">
        <w:rPr>
          <w:rFonts w:asciiTheme="majorHAnsi" w:hAnsiTheme="majorHAnsi"/>
          <w:b/>
        </w:rPr>
        <w:t>7</w:t>
      </w:r>
      <w:r w:rsidRPr="00472DF5">
        <w:rPr>
          <w:rFonts w:asciiTheme="majorHAnsi" w:hAnsiTheme="majorHAnsi"/>
          <w:b/>
        </w:rPr>
        <w:t xml:space="preserve"> </w:t>
      </w:r>
      <w:r w:rsidR="00472DF5" w:rsidRPr="00472DF5">
        <w:rPr>
          <w:rFonts w:asciiTheme="majorHAnsi" w:hAnsiTheme="majorHAnsi"/>
          <w:b/>
        </w:rPr>
        <w:t>października</w:t>
      </w:r>
      <w:r w:rsidRPr="00472DF5">
        <w:rPr>
          <w:rFonts w:asciiTheme="majorHAnsi" w:hAnsiTheme="majorHAnsi"/>
          <w:b/>
        </w:rPr>
        <w:t xml:space="preserve"> 201</w:t>
      </w:r>
      <w:r w:rsidR="00472DF5" w:rsidRPr="00472DF5">
        <w:rPr>
          <w:rFonts w:asciiTheme="majorHAnsi" w:hAnsiTheme="majorHAnsi"/>
          <w:b/>
        </w:rPr>
        <w:t>4</w:t>
      </w:r>
      <w:r w:rsidRPr="00472DF5">
        <w:rPr>
          <w:rFonts w:asciiTheme="majorHAnsi" w:hAnsiTheme="majorHAnsi"/>
          <w:b/>
        </w:rPr>
        <w:t xml:space="preserve"> r. </w:t>
      </w:r>
      <w:r w:rsidRPr="00B51E9A">
        <w:rPr>
          <w:rFonts w:asciiTheme="majorHAnsi" w:hAnsiTheme="majorHAnsi"/>
        </w:rPr>
        <w:t>do godz. 14:00</w:t>
      </w:r>
      <w:r w:rsidR="00701C5F">
        <w:rPr>
          <w:rFonts w:asciiTheme="majorHAnsi" w:hAnsiTheme="majorHAnsi"/>
        </w:rPr>
        <w:t xml:space="preserve"> lub pocztą b</w:t>
      </w:r>
      <w:r w:rsidR="00165C5B">
        <w:rPr>
          <w:rFonts w:asciiTheme="majorHAnsi" w:hAnsiTheme="majorHAnsi"/>
        </w:rPr>
        <w:t>ądź osobiście na adres: Fundacja</w:t>
      </w:r>
      <w:r w:rsidR="00701C5F">
        <w:rPr>
          <w:rFonts w:asciiTheme="majorHAnsi" w:hAnsiTheme="majorHAnsi"/>
        </w:rPr>
        <w:t xml:space="preserve"> Rozwoju Ziemi Oleckiej, </w:t>
      </w:r>
      <w:r w:rsidR="00701C5F" w:rsidRPr="00701C5F">
        <w:rPr>
          <w:rFonts w:asciiTheme="majorHAnsi" w:hAnsiTheme="majorHAnsi"/>
        </w:rPr>
        <w:t>ul. Plac Wolności 2, 19 – 400 Olecko</w:t>
      </w:r>
      <w:r w:rsidRPr="00B51E9A">
        <w:rPr>
          <w:rFonts w:asciiTheme="majorHAnsi" w:hAnsiTheme="majorHAnsi"/>
        </w:rPr>
        <w:t>.</w:t>
      </w:r>
    </w:p>
    <w:p w:rsid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Wszelkich informacji na temat przedmiotu zapytania udziela: </w:t>
      </w:r>
      <w:r w:rsidR="00472DF5">
        <w:rPr>
          <w:rFonts w:asciiTheme="majorHAnsi" w:hAnsiTheme="majorHAnsi"/>
        </w:rPr>
        <w:t xml:space="preserve">Andrzej </w:t>
      </w:r>
      <w:proofErr w:type="spellStart"/>
      <w:r w:rsidR="00472DF5">
        <w:rPr>
          <w:rFonts w:asciiTheme="majorHAnsi" w:hAnsiTheme="majorHAnsi"/>
        </w:rPr>
        <w:t>Wojczulewicz</w:t>
      </w:r>
      <w:proofErr w:type="spellEnd"/>
      <w:r w:rsidR="00472DF5">
        <w:rPr>
          <w:rFonts w:asciiTheme="majorHAnsi" w:hAnsiTheme="majorHAnsi"/>
        </w:rPr>
        <w:t xml:space="preserve"> </w:t>
      </w:r>
      <w:r w:rsidRPr="00B51E9A">
        <w:rPr>
          <w:rFonts w:asciiTheme="majorHAnsi" w:hAnsiTheme="majorHAnsi"/>
        </w:rPr>
        <w:t xml:space="preserve">– </w:t>
      </w:r>
      <w:r w:rsidR="00472DF5">
        <w:rPr>
          <w:rFonts w:asciiTheme="majorHAnsi" w:hAnsiTheme="majorHAnsi"/>
        </w:rPr>
        <w:t xml:space="preserve">kierownik </w:t>
      </w:r>
      <w:r w:rsidRPr="00B51E9A">
        <w:rPr>
          <w:rFonts w:asciiTheme="majorHAnsi" w:hAnsiTheme="majorHAnsi"/>
        </w:rPr>
        <w:t xml:space="preserve">koordynator projektu pod numerem tel. </w:t>
      </w:r>
      <w:r w:rsidR="00472DF5">
        <w:rPr>
          <w:rFonts w:asciiTheme="majorHAnsi" w:hAnsiTheme="majorHAnsi"/>
        </w:rPr>
        <w:t>608 880</w:t>
      </w:r>
      <w:r w:rsidR="00F30DFC">
        <w:rPr>
          <w:rFonts w:asciiTheme="majorHAnsi" w:hAnsiTheme="majorHAnsi"/>
        </w:rPr>
        <w:t> </w:t>
      </w:r>
      <w:r w:rsidR="00472DF5">
        <w:rPr>
          <w:rFonts w:asciiTheme="majorHAnsi" w:hAnsiTheme="majorHAnsi"/>
        </w:rPr>
        <w:t>050</w:t>
      </w:r>
      <w:r w:rsidRPr="00B51E9A">
        <w:rPr>
          <w:rFonts w:asciiTheme="majorHAnsi" w:hAnsiTheme="majorHAnsi"/>
        </w:rPr>
        <w:t>.</w:t>
      </w:r>
    </w:p>
    <w:p w:rsidR="00F30DFC" w:rsidRPr="00B51E9A" w:rsidRDefault="00F30DFC" w:rsidP="00B51E9A">
      <w:pPr>
        <w:jc w:val="both"/>
        <w:rPr>
          <w:rFonts w:asciiTheme="majorHAnsi" w:hAnsiTheme="majorHAnsi"/>
        </w:rPr>
      </w:pPr>
    </w:p>
    <w:p w:rsidR="00B51E9A" w:rsidRPr="00472DF5" w:rsidRDefault="00B51E9A" w:rsidP="00B51E9A">
      <w:pPr>
        <w:jc w:val="both"/>
        <w:rPr>
          <w:rFonts w:asciiTheme="majorHAnsi" w:hAnsiTheme="majorHAnsi"/>
          <w:b/>
        </w:rPr>
      </w:pPr>
      <w:r w:rsidRPr="00472DF5">
        <w:rPr>
          <w:rFonts w:asciiTheme="majorHAnsi" w:hAnsiTheme="majorHAnsi"/>
          <w:b/>
        </w:rPr>
        <w:t>6.    Informacje dodatkowe: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  <w:r w:rsidRPr="00B51E9A">
        <w:rPr>
          <w:rFonts w:asciiTheme="majorHAnsi" w:hAnsiTheme="majorHAnsi"/>
        </w:rPr>
        <w:t xml:space="preserve">Niniejsze zapytanie zostało umieszczone na stronie internetowej Fundacji Rozwoju Ziemi Oleckiej </w:t>
      </w:r>
      <w:hyperlink r:id="rId10" w:history="1">
        <w:r w:rsidR="00472DF5" w:rsidRPr="00A6685D">
          <w:rPr>
            <w:rStyle w:val="Hipercze"/>
            <w:rFonts w:asciiTheme="majorHAnsi" w:hAnsiTheme="majorHAnsi"/>
          </w:rPr>
          <w:t>http://www.fundacja.olecko.pl</w:t>
        </w:r>
      </w:hyperlink>
      <w:r w:rsidR="00472DF5">
        <w:rPr>
          <w:rFonts w:asciiTheme="majorHAnsi" w:hAnsiTheme="majorHAnsi"/>
        </w:rPr>
        <w:t xml:space="preserve"> </w:t>
      </w:r>
    </w:p>
    <w:p w:rsidR="00B51E9A" w:rsidRPr="00B51E9A" w:rsidRDefault="00B51E9A" w:rsidP="00B51E9A">
      <w:pPr>
        <w:jc w:val="both"/>
        <w:rPr>
          <w:rFonts w:asciiTheme="majorHAnsi" w:hAnsiTheme="majorHAnsi"/>
        </w:rPr>
      </w:pPr>
    </w:p>
    <w:p w:rsidR="00472DF5" w:rsidRDefault="00472DF5" w:rsidP="00B51E9A">
      <w:pPr>
        <w:jc w:val="both"/>
        <w:rPr>
          <w:rFonts w:asciiTheme="majorHAnsi" w:hAnsiTheme="majorHAnsi"/>
          <w:i/>
        </w:rPr>
      </w:pPr>
      <w:r w:rsidRPr="00472DF5">
        <w:rPr>
          <w:rFonts w:asciiTheme="majorHAnsi" w:hAnsiTheme="majorHAnsi"/>
          <w:i/>
        </w:rPr>
        <w:t xml:space="preserve">Zamówienie będzie realizowane poniżej progu 14 tys. Euro. Uprzejmie informujemy, </w:t>
      </w:r>
      <w:r w:rsidR="00F30DFC">
        <w:rPr>
          <w:rFonts w:asciiTheme="majorHAnsi" w:hAnsiTheme="majorHAnsi"/>
          <w:i/>
        </w:rPr>
        <w:br/>
      </w:r>
      <w:r w:rsidRPr="00472DF5">
        <w:rPr>
          <w:rFonts w:asciiTheme="majorHAnsi" w:hAnsiTheme="majorHAnsi"/>
          <w:i/>
        </w:rPr>
        <w:t xml:space="preserve">że zastrzegamy sobie prawo kontaktu wyłącznie z wybranym Wykonawcą. Po wyborze Wykonawcy, zastrzegamy możliwość negocjacji warunków zlecenia. Niniejsze rozeznanie nie stanowi oferty w myśl art. 66 Kodeksu cywilnego, nie jest również ogłoszeniem w rozumieniu ustawy Prawo zamówień publicznych. </w:t>
      </w: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31274F" w:rsidRDefault="0031274F" w:rsidP="00B51E9A">
      <w:pPr>
        <w:jc w:val="both"/>
        <w:rPr>
          <w:rFonts w:asciiTheme="majorHAnsi" w:hAnsiTheme="majorHAnsi"/>
          <w:i/>
        </w:rPr>
      </w:pPr>
    </w:p>
    <w:p w:rsidR="0052594D" w:rsidRPr="00B51E9A" w:rsidRDefault="0052594D" w:rsidP="00B51E9A">
      <w:pPr>
        <w:jc w:val="both"/>
        <w:rPr>
          <w:rFonts w:asciiTheme="majorHAnsi" w:hAnsiTheme="majorHAnsi"/>
        </w:rPr>
      </w:pPr>
    </w:p>
    <w:sectPr w:rsidR="0052594D" w:rsidRPr="00B51E9A" w:rsidSect="00AB14CB">
      <w:headerReference w:type="default" r:id="rId11"/>
      <w:footerReference w:type="default" r:id="rId12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B3" w:rsidRDefault="007721B3" w:rsidP="00003990">
      <w:pPr>
        <w:spacing w:after="0" w:line="240" w:lineRule="auto"/>
      </w:pPr>
      <w:r>
        <w:separator/>
      </w:r>
    </w:p>
  </w:endnote>
  <w:endnote w:type="continuationSeparator" w:id="0">
    <w:p w:rsidR="007721B3" w:rsidRDefault="007721B3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883988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t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el./fax 87 520 21 59</w:t>
          </w: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, 698 986 157</w:t>
          </w:r>
        </w:p>
        <w:p w:rsidR="00A10BCE" w:rsidRPr="00A83D77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e-mail: </w:t>
          </w:r>
          <w:hyperlink r:id="rId2" w:history="1">
            <w:r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biuro@fundacja.olecko.pl</w:t>
            </w:r>
          </w:hyperlink>
        </w:p>
        <w:p w:rsidR="00A10BCE" w:rsidRPr="00434816" w:rsidRDefault="007721B3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tel. 600 275 255</w:t>
          </w:r>
        </w:p>
        <w:p w:rsidR="00A83D77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 xml:space="preserve">e-mail: </w:t>
          </w:r>
          <w:hyperlink r:id="rId4" w:history="1">
            <w:r w:rsidRPr="00A83D77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</w:rPr>
              <w:t>fundacja.cultura.civica@onet.pl</w:t>
            </w:r>
          </w:hyperlink>
        </w:p>
        <w:p w:rsidR="00434816" w:rsidRPr="00A83D77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A83D77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Default="00883988" w:rsidP="006C0C30">
          <w:pPr>
            <w:pStyle w:val="Stopka"/>
          </w:pPr>
        </w:p>
        <w:p w:rsidR="00883988" w:rsidRDefault="00883988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tel. 87 737 74 82</w:t>
          </w:r>
        </w:p>
        <w:p w:rsidR="00883988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e-mail</w:t>
          </w:r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: </w:t>
          </w:r>
          <w:hyperlink r:id="rId6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B3" w:rsidRDefault="007721B3" w:rsidP="00003990">
      <w:pPr>
        <w:spacing w:after="0" w:line="240" w:lineRule="auto"/>
      </w:pPr>
      <w:r>
        <w:separator/>
      </w:r>
    </w:p>
  </w:footnote>
  <w:footnote w:type="continuationSeparator" w:id="0">
    <w:p w:rsidR="007721B3" w:rsidRDefault="007721B3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1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6EB0"/>
    <w:rsid w:val="00097416"/>
    <w:rsid w:val="000A1E52"/>
    <w:rsid w:val="000A2272"/>
    <w:rsid w:val="000A49D5"/>
    <w:rsid w:val="000B3C33"/>
    <w:rsid w:val="000B7E4E"/>
    <w:rsid w:val="000C0960"/>
    <w:rsid w:val="000F1B12"/>
    <w:rsid w:val="000F31FE"/>
    <w:rsid w:val="001029DE"/>
    <w:rsid w:val="00105ED2"/>
    <w:rsid w:val="00114755"/>
    <w:rsid w:val="00114916"/>
    <w:rsid w:val="00122FBC"/>
    <w:rsid w:val="0012517C"/>
    <w:rsid w:val="001337B9"/>
    <w:rsid w:val="00135791"/>
    <w:rsid w:val="00156FC2"/>
    <w:rsid w:val="001629DD"/>
    <w:rsid w:val="00165C5B"/>
    <w:rsid w:val="001678FE"/>
    <w:rsid w:val="00170F79"/>
    <w:rsid w:val="00173969"/>
    <w:rsid w:val="00185E97"/>
    <w:rsid w:val="0019441E"/>
    <w:rsid w:val="001952DA"/>
    <w:rsid w:val="001960BD"/>
    <w:rsid w:val="001B0DA9"/>
    <w:rsid w:val="001C3B24"/>
    <w:rsid w:val="001D2603"/>
    <w:rsid w:val="001E1B5D"/>
    <w:rsid w:val="0020562A"/>
    <w:rsid w:val="0021014A"/>
    <w:rsid w:val="00217C68"/>
    <w:rsid w:val="002209D7"/>
    <w:rsid w:val="00242132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7EF5"/>
    <w:rsid w:val="002C7613"/>
    <w:rsid w:val="002D4D14"/>
    <w:rsid w:val="002E6AEF"/>
    <w:rsid w:val="00302B12"/>
    <w:rsid w:val="00312663"/>
    <w:rsid w:val="0031274F"/>
    <w:rsid w:val="003169BC"/>
    <w:rsid w:val="00325EE4"/>
    <w:rsid w:val="00343D7A"/>
    <w:rsid w:val="003721BD"/>
    <w:rsid w:val="0038470C"/>
    <w:rsid w:val="003A03A4"/>
    <w:rsid w:val="003B005C"/>
    <w:rsid w:val="003B2838"/>
    <w:rsid w:val="003C40D8"/>
    <w:rsid w:val="003C4A80"/>
    <w:rsid w:val="003D066D"/>
    <w:rsid w:val="003D7295"/>
    <w:rsid w:val="003F23B4"/>
    <w:rsid w:val="00401471"/>
    <w:rsid w:val="00411AC0"/>
    <w:rsid w:val="004303BC"/>
    <w:rsid w:val="00432524"/>
    <w:rsid w:val="004333F7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C5316"/>
    <w:rsid w:val="004F0F9C"/>
    <w:rsid w:val="004F2412"/>
    <w:rsid w:val="0052594D"/>
    <w:rsid w:val="0052797A"/>
    <w:rsid w:val="0053465C"/>
    <w:rsid w:val="00534AB4"/>
    <w:rsid w:val="005352AC"/>
    <w:rsid w:val="005416C5"/>
    <w:rsid w:val="0054400C"/>
    <w:rsid w:val="0054737C"/>
    <w:rsid w:val="00557759"/>
    <w:rsid w:val="00564C77"/>
    <w:rsid w:val="00572DC2"/>
    <w:rsid w:val="0058712A"/>
    <w:rsid w:val="005B579E"/>
    <w:rsid w:val="005B6642"/>
    <w:rsid w:val="005C11B4"/>
    <w:rsid w:val="005C3439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5BDA"/>
    <w:rsid w:val="00657E00"/>
    <w:rsid w:val="00667FD9"/>
    <w:rsid w:val="00670729"/>
    <w:rsid w:val="0067422D"/>
    <w:rsid w:val="00676CE2"/>
    <w:rsid w:val="00692C35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60FF"/>
    <w:rsid w:val="006F6D89"/>
    <w:rsid w:val="00701C5F"/>
    <w:rsid w:val="00706EBC"/>
    <w:rsid w:val="00706F4C"/>
    <w:rsid w:val="00717BDE"/>
    <w:rsid w:val="00721F09"/>
    <w:rsid w:val="0072768A"/>
    <w:rsid w:val="0074357D"/>
    <w:rsid w:val="00761DBF"/>
    <w:rsid w:val="00770C5C"/>
    <w:rsid w:val="007721B3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D07F7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706FF"/>
    <w:rsid w:val="00A832CE"/>
    <w:rsid w:val="00A83D77"/>
    <w:rsid w:val="00AA7177"/>
    <w:rsid w:val="00AB14CB"/>
    <w:rsid w:val="00AB21BD"/>
    <w:rsid w:val="00AB5B50"/>
    <w:rsid w:val="00AB679F"/>
    <w:rsid w:val="00AB6CF7"/>
    <w:rsid w:val="00AC1D69"/>
    <w:rsid w:val="00AC7088"/>
    <w:rsid w:val="00AD7121"/>
    <w:rsid w:val="00AE5B98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3B1B"/>
    <w:rsid w:val="00B74458"/>
    <w:rsid w:val="00B81F66"/>
    <w:rsid w:val="00B852AF"/>
    <w:rsid w:val="00B86438"/>
    <w:rsid w:val="00B87170"/>
    <w:rsid w:val="00B87F58"/>
    <w:rsid w:val="00BB5068"/>
    <w:rsid w:val="00BD793E"/>
    <w:rsid w:val="00BF5149"/>
    <w:rsid w:val="00C043D2"/>
    <w:rsid w:val="00C046A2"/>
    <w:rsid w:val="00C066A6"/>
    <w:rsid w:val="00C1080B"/>
    <w:rsid w:val="00C1581D"/>
    <w:rsid w:val="00C2243B"/>
    <w:rsid w:val="00C27A51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646E"/>
    <w:rsid w:val="00CE4EB2"/>
    <w:rsid w:val="00CF0DE5"/>
    <w:rsid w:val="00D01D9D"/>
    <w:rsid w:val="00D0395B"/>
    <w:rsid w:val="00D1425A"/>
    <w:rsid w:val="00D26DC5"/>
    <w:rsid w:val="00D27C6E"/>
    <w:rsid w:val="00D42B47"/>
    <w:rsid w:val="00D44688"/>
    <w:rsid w:val="00D510D8"/>
    <w:rsid w:val="00D539CF"/>
    <w:rsid w:val="00D65FFF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6655"/>
    <w:rsid w:val="00E65556"/>
    <w:rsid w:val="00E70376"/>
    <w:rsid w:val="00E70A3D"/>
    <w:rsid w:val="00E83BBE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10AEB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undacja.olec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acja.projekt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5B12-CD6D-46D1-A2E9-709F4C3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CER</cp:lastModifiedBy>
  <cp:revision>12</cp:revision>
  <cp:lastPrinted>2014-09-30T05:54:00Z</cp:lastPrinted>
  <dcterms:created xsi:type="dcterms:W3CDTF">2014-09-26T08:24:00Z</dcterms:created>
  <dcterms:modified xsi:type="dcterms:W3CDTF">2014-09-30T13:32:00Z</dcterms:modified>
</cp:coreProperties>
</file>